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AB40B" w14:textId="77777777" w:rsidR="00EB2C74" w:rsidRDefault="00603BD7" w:rsidP="003E1D7A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</w:t>
      </w:r>
      <w:r w:rsidR="009F7198">
        <w:rPr>
          <w:rFonts w:asciiTheme="majorHAnsi" w:hAnsiTheme="majorHAnsi" w:cstheme="majorHAnsi"/>
          <w:bCs/>
          <w:lang w:eastAsia="tr-TR"/>
        </w:rPr>
        <w:t xml:space="preserve">       </w:t>
      </w:r>
    </w:p>
    <w:p w14:paraId="54F32A98" w14:textId="665B98FA" w:rsidR="00EB2C74" w:rsidRDefault="00E820AD" w:rsidP="00EB2C74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DEPARTMENT OF INDUSTRIAL DESIGN</w:t>
      </w:r>
    </w:p>
    <w:p w14:paraId="45B577D3" w14:textId="7BBD8160" w:rsidR="002624F0" w:rsidRDefault="00E820AD" w:rsidP="00EB2C74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 w:rsidRPr="00E820AD">
        <w:rPr>
          <w:rFonts w:asciiTheme="majorHAnsi" w:hAnsiTheme="majorHAnsi" w:cstheme="majorHAnsi"/>
          <w:bCs/>
          <w:lang w:eastAsia="tr-TR"/>
        </w:rPr>
        <w:t>IDE</w:t>
      </w:r>
      <w:r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200/300 </w:t>
      </w:r>
      <w:r>
        <w:rPr>
          <w:rFonts w:asciiTheme="majorHAnsi" w:hAnsiTheme="majorHAnsi" w:cstheme="majorHAnsi"/>
          <w:bCs/>
          <w:lang w:eastAsia="tr-TR"/>
        </w:rPr>
        <w:t xml:space="preserve">SUMMER INTERNSHIP </w:t>
      </w:r>
      <w:r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II/III</w:t>
      </w:r>
    </w:p>
    <w:p w14:paraId="02C06FD1" w14:textId="21220A53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E820AD">
        <w:rPr>
          <w:rFonts w:asciiTheme="majorHAnsi" w:hAnsiTheme="majorHAnsi" w:cstheme="majorHAnsi"/>
          <w:b/>
          <w:bCs/>
          <w:lang w:eastAsia="tr-TR"/>
        </w:rPr>
        <w:t xml:space="preserve">INTERNSHIP </w:t>
      </w:r>
      <w:r w:rsidR="00680041">
        <w:rPr>
          <w:rFonts w:asciiTheme="majorHAnsi" w:hAnsiTheme="majorHAnsi" w:cstheme="majorHAnsi"/>
          <w:b/>
          <w:bCs/>
          <w:lang w:eastAsia="tr-TR"/>
        </w:rPr>
        <w:t>REPORT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1FA7" w14:textId="6BC1C75B" w:rsidR="00861A65" w:rsidRPr="009C1F86" w:rsidRDefault="00E820AD" w:rsidP="003E1D7A">
                            <w:pPr>
                              <w:rPr>
                                <w:lang w:val="tr-TR"/>
                              </w:rPr>
                            </w:pPr>
                            <w:bookmarkStart w:id="0" w:name="_Hlk99540514"/>
                            <w:bookmarkStart w:id="1" w:name="_Hlk99540515"/>
                            <w:proofErr w:type="spellStart"/>
                            <w:r>
                              <w:rPr>
                                <w:lang w:val="tr-TR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IWGAIAACw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">
                <v:textbox>
                  <w:txbxContent>
                    <w:p w14:paraId="2F1A1FA7" w14:textId="6BC1C75B" w:rsidR="00861A65" w:rsidRPr="009C1F86" w:rsidRDefault="00E820AD" w:rsidP="003E1D7A">
                      <w:pPr>
                        <w:rPr>
                          <w:lang w:val="tr-TR"/>
                        </w:rPr>
                      </w:pPr>
                      <w:bookmarkStart w:id="2" w:name="_Hlk99540514"/>
                      <w:bookmarkStart w:id="3" w:name="_Hlk99540515"/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hang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ur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bove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1AAE" w14:textId="7CDD035F" w:rsidR="00B3710E" w:rsidRPr="00B47AE3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47AE3">
                              <w:rPr>
                                <w:rFonts w:asciiTheme="majorHAnsi" w:hAnsiTheme="majorHAnsi"/>
                              </w:rPr>
                              <w:t>Number of the internship days:</w:t>
                            </w:r>
                          </w:p>
                          <w:p w14:paraId="78DEEE5C" w14:textId="1B6B40FA" w:rsidR="00CB0768" w:rsidRPr="00B47AE3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A86C8A" w14:textId="54BB0D96" w:rsidR="00CB0768" w:rsidRPr="00B47AE3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47AE3">
                              <w:rPr>
                                <w:rFonts w:asciiTheme="majorHAnsi" w:hAnsiTheme="majorHAnsi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">
                <v:textbox>
                  <w:txbxContent>
                    <w:p w14:paraId="35051AAE" w14:textId="7CDD035F" w:rsidR="00B3710E" w:rsidRPr="00B47AE3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 w:rsidRPr="00B47AE3">
                        <w:rPr>
                          <w:rFonts w:asciiTheme="majorHAnsi" w:hAnsiTheme="majorHAnsi"/>
                        </w:rPr>
                        <w:t>Number of the internship days:</w:t>
                      </w:r>
                    </w:p>
                    <w:p w14:paraId="78DEEE5C" w14:textId="1B6B40FA" w:rsidR="00CB0768" w:rsidRPr="00B47AE3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CA86C8A" w14:textId="54BB0D96" w:rsidR="00CB0768" w:rsidRPr="00B47AE3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 w:rsidRPr="00B47AE3">
                        <w:rPr>
                          <w:rFonts w:asciiTheme="majorHAnsi" w:hAnsiTheme="majorHAnsi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9332" w14:textId="59342DFC" w:rsidR="00B3710E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udent’s name-surname:</w:t>
                            </w:r>
                          </w:p>
                          <w:p w14:paraId="41D4F87C" w14:textId="224D8205" w:rsidR="00CB0768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81AC8C" w14:textId="70BF1317" w:rsidR="00CB0768" w:rsidRPr="002C3DDB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">
                <v:textbox>
                  <w:txbxContent>
                    <w:p w14:paraId="440A9332" w14:textId="59342DFC" w:rsidR="00B3710E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udent’s name-surname:</w:t>
                      </w:r>
                    </w:p>
                    <w:p w14:paraId="41D4F87C" w14:textId="224D8205" w:rsidR="00CB0768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281AC8C" w14:textId="70BF1317" w:rsidR="00CB0768" w:rsidRPr="002C3DDB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ignature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543A" w14:textId="77777777" w:rsidR="003B068D" w:rsidRDefault="003B068D" w:rsidP="00C26258">
      <w:r>
        <w:separator/>
      </w:r>
    </w:p>
  </w:endnote>
  <w:endnote w:type="continuationSeparator" w:id="0">
    <w:p w14:paraId="04DE392E" w14:textId="77777777" w:rsidR="003B068D" w:rsidRDefault="003B068D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A4B8" w14:textId="77777777" w:rsidR="003B068D" w:rsidRDefault="003B068D" w:rsidP="00C26258">
      <w:r>
        <w:separator/>
      </w:r>
    </w:p>
  </w:footnote>
  <w:footnote w:type="continuationSeparator" w:id="0">
    <w:p w14:paraId="78F4C1DC" w14:textId="77777777" w:rsidR="003B068D" w:rsidRDefault="003B068D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B492C"/>
    <w:rsid w:val="001F7921"/>
    <w:rsid w:val="0021750D"/>
    <w:rsid w:val="00236770"/>
    <w:rsid w:val="002474E5"/>
    <w:rsid w:val="002624F0"/>
    <w:rsid w:val="00282713"/>
    <w:rsid w:val="002A75F1"/>
    <w:rsid w:val="002C3DDB"/>
    <w:rsid w:val="002E2209"/>
    <w:rsid w:val="002F0D63"/>
    <w:rsid w:val="00342BDF"/>
    <w:rsid w:val="00386D35"/>
    <w:rsid w:val="00396786"/>
    <w:rsid w:val="003B068D"/>
    <w:rsid w:val="003E1D7A"/>
    <w:rsid w:val="004134BA"/>
    <w:rsid w:val="004959ED"/>
    <w:rsid w:val="00497D8D"/>
    <w:rsid w:val="004B0908"/>
    <w:rsid w:val="0059519B"/>
    <w:rsid w:val="00603BD7"/>
    <w:rsid w:val="00680041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61A65"/>
    <w:rsid w:val="00872616"/>
    <w:rsid w:val="00893AFA"/>
    <w:rsid w:val="008D0D4E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45D92"/>
    <w:rsid w:val="00A51714"/>
    <w:rsid w:val="00A65EF3"/>
    <w:rsid w:val="00A902F4"/>
    <w:rsid w:val="00AF5F2C"/>
    <w:rsid w:val="00B10D83"/>
    <w:rsid w:val="00B33CF1"/>
    <w:rsid w:val="00B3710E"/>
    <w:rsid w:val="00B47AE3"/>
    <w:rsid w:val="00B47E67"/>
    <w:rsid w:val="00BA7E2C"/>
    <w:rsid w:val="00BF10D8"/>
    <w:rsid w:val="00C14481"/>
    <w:rsid w:val="00C26258"/>
    <w:rsid w:val="00C336D5"/>
    <w:rsid w:val="00C96538"/>
    <w:rsid w:val="00CB0768"/>
    <w:rsid w:val="00CC1647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20AD"/>
    <w:rsid w:val="00E86E22"/>
    <w:rsid w:val="00E86EB6"/>
    <w:rsid w:val="00EB2C74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1A5B-51DA-402F-8E8A-3ED663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Asli Bartik</cp:lastModifiedBy>
  <cp:revision>10</cp:revision>
  <dcterms:created xsi:type="dcterms:W3CDTF">2018-07-18T04:16:00Z</dcterms:created>
  <dcterms:modified xsi:type="dcterms:W3CDTF">2022-03-30T10:51:00Z</dcterms:modified>
</cp:coreProperties>
</file>